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160" w:rsidRDefault="005D3160" w:rsidP="005D3160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OMMISSIONE PROVINCIALE DI BRINDISI</w:t>
      </w:r>
    </w:p>
    <w:p w:rsidR="005D3160" w:rsidRDefault="005D3160" w:rsidP="005D3160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ESITO ESAMI RUOLO CONDUCENTI</w:t>
      </w:r>
    </w:p>
    <w:p w:rsidR="005D3160" w:rsidRDefault="005D3160" w:rsidP="005D3160">
      <w:pPr>
        <w:spacing w:after="0" w:line="240" w:lineRule="auto"/>
        <w:jc w:val="center"/>
        <w:textAlignment w:val="baseline"/>
      </w:pPr>
      <w:r>
        <w:rPr>
          <w:b/>
          <w:sz w:val="24"/>
        </w:rPr>
        <w:t>16/01/2025</w:t>
      </w:r>
    </w:p>
    <w:p w:rsidR="005D3160" w:rsidRDefault="005D3160" w:rsidP="005D3160">
      <w:pPr>
        <w:textAlignment w:val="baseline"/>
      </w:pPr>
    </w:p>
    <w:tbl>
      <w:tblPr>
        <w:tblW w:w="980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061"/>
        <w:gridCol w:w="3060"/>
      </w:tblGrid>
      <w:tr w:rsidR="005D3160" w:rsidTr="005D3160">
        <w:trPr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:rsidR="005D3160" w:rsidRDefault="005D3160" w:rsidP="0039305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:rsidR="005D3160" w:rsidRDefault="005D3160" w:rsidP="00393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Cognome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:rsidR="005D3160" w:rsidRDefault="005D3160" w:rsidP="00393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Nom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:rsidR="005D3160" w:rsidRDefault="005D3160" w:rsidP="005D31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ESIT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39305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393059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ADAMO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393059">
            <w:pPr>
              <w:suppressAutoHyphens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ancesc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39305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393059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BELLANOV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39305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sim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39305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393059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BELLANOV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39305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trizi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</w:t>
            </w:r>
            <w:r w:rsidR="00C6729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39305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393059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BUCCARELLO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39305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re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39305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393059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CAGNAZZO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39305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rian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39305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393059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CARABOTTI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39305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ancesco Vito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39305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393059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CARDONE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39305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t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cesari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ancesc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</w:t>
            </w:r>
            <w:r w:rsidR="00C6729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DE CANDIS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ig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de giorgio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DELPRATO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bert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DI STEFANO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re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ditano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useppe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FANIGLIONE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col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Iafrate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ilian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IAFRATE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ttori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ISIDORO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c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macagnano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ca Girolam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macchitella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sim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MICCOLI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simo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C67296" w:rsidP="005D31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SSENTE</w:t>
            </w:r>
            <w:bookmarkStart w:id="0" w:name="_GoBack"/>
            <w:bookmarkEnd w:id="0"/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MONOPOLI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nat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monopoli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tr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nigro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sim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PERRONE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ovan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60" w:rsidRDefault="005D3160" w:rsidP="005D31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</w:t>
            </w:r>
            <w:r w:rsidR="00C6729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pisan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c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QUART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rrucci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roma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Pr="00B97A94" w:rsidRDefault="005D3160" w:rsidP="005D3160">
            <w:pPr>
              <w:suppressAutoHyphens w:val="0"/>
              <w:spacing w:line="240" w:lineRule="auto"/>
              <w:rPr>
                <w:sz w:val="24"/>
                <w:szCs w:val="24"/>
              </w:rPr>
            </w:pPr>
            <w:r w:rsidRPr="00B97A94">
              <w:rPr>
                <w:rFonts w:ascii="Times New Roman" w:hAnsi="Times New Roman"/>
                <w:color w:val="000000"/>
                <w:sz w:val="24"/>
                <w:szCs w:val="24"/>
              </w:rPr>
              <w:t>Tommaso Giusepp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said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hme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saponaro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rangel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spinelli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ancesc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TEDESCHI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igi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VARESE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res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</w:t>
            </w:r>
            <w:r w:rsidR="00C6729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</w:tr>
      <w:tr w:rsidR="005D3160" w:rsidTr="005D3160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VINCENTI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ovann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3160" w:rsidRDefault="005D3160" w:rsidP="005D3160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ONEO</w:t>
            </w:r>
          </w:p>
        </w:tc>
      </w:tr>
    </w:tbl>
    <w:p w:rsidR="005D3160" w:rsidRDefault="005D3160" w:rsidP="005D3160">
      <w:pPr>
        <w:textAlignment w:val="baseline"/>
      </w:pPr>
    </w:p>
    <w:p w:rsidR="005D3160" w:rsidRDefault="005D3160" w:rsidP="005D3160">
      <w:pPr>
        <w:textAlignment w:val="baseline"/>
      </w:pPr>
    </w:p>
    <w:p w:rsidR="005D3160" w:rsidRDefault="005D3160" w:rsidP="005D3160">
      <w:pPr>
        <w:spacing w:after="0" w:line="240" w:lineRule="auto"/>
        <w:textAlignment w:val="baseline"/>
      </w:pPr>
      <w:r>
        <w:t xml:space="preserve">       Il Presid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l Segretario</w:t>
      </w:r>
    </w:p>
    <w:p w:rsidR="005D3160" w:rsidRDefault="005D3160" w:rsidP="005D3160">
      <w:pPr>
        <w:spacing w:after="0" w:line="240" w:lineRule="auto"/>
        <w:textAlignment w:val="baseline"/>
      </w:pPr>
      <w:r>
        <w:t>Dott. Franco Gent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trizia </w:t>
      </w:r>
      <w:proofErr w:type="spellStart"/>
      <w:r>
        <w:t>Piscopiello</w:t>
      </w:r>
      <w:proofErr w:type="spellEnd"/>
      <w:r>
        <w:tab/>
      </w:r>
      <w:r>
        <w:tab/>
      </w:r>
    </w:p>
    <w:p w:rsidR="00AD27A1" w:rsidRDefault="00AD27A1"/>
    <w:sectPr w:rsidR="00AD27A1" w:rsidSect="005A2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A40" w:rsidRDefault="00F33A40">
      <w:pPr>
        <w:spacing w:after="0" w:line="240" w:lineRule="auto"/>
      </w:pPr>
      <w:r>
        <w:separator/>
      </w:r>
    </w:p>
  </w:endnote>
  <w:endnote w:type="continuationSeparator" w:id="0">
    <w:p w:rsidR="00F33A40" w:rsidRDefault="00F3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20" w:rsidRDefault="00F33A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7E7" w:rsidRDefault="00F33A40">
    <w:pPr>
      <w:pStyle w:val="Pidipagina"/>
      <w:jc w:val="right"/>
      <w:rPr>
        <w:color w:val="4472C4" w:themeColor="accent1"/>
      </w:rPr>
    </w:pPr>
  </w:p>
  <w:p w:rsidR="00EF47E7" w:rsidRDefault="00F33A4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20" w:rsidRDefault="00F33A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A40" w:rsidRDefault="00F33A40">
      <w:pPr>
        <w:spacing w:after="0" w:line="240" w:lineRule="auto"/>
      </w:pPr>
      <w:r>
        <w:separator/>
      </w:r>
    </w:p>
  </w:footnote>
  <w:footnote w:type="continuationSeparator" w:id="0">
    <w:p w:rsidR="00F33A40" w:rsidRDefault="00F3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20" w:rsidRDefault="00F33A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7E7" w:rsidRDefault="00DE5417">
    <w:pPr>
      <w:pStyle w:val="Intestazione"/>
    </w:pPr>
    <w:r>
      <w:rPr>
        <w:noProof/>
      </w:rPr>
      <w:drawing>
        <wp:inline distT="0" distB="0" distL="0" distR="0" wp14:anchorId="0B945093" wp14:editId="53E3C089">
          <wp:extent cx="7569686" cy="1514158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686" cy="1514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20" w:rsidRDefault="00F33A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8522D"/>
    <w:multiLevelType w:val="multilevel"/>
    <w:tmpl w:val="BB96200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60"/>
    <w:rsid w:val="005D3160"/>
    <w:rsid w:val="00AD27A1"/>
    <w:rsid w:val="00C67296"/>
    <w:rsid w:val="00DE5417"/>
    <w:rsid w:val="00F3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F33D"/>
  <w15:chartTrackingRefBased/>
  <w15:docId w15:val="{64CBB9C7-E7E2-492F-B26E-D8E33FB9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3160"/>
    <w:pPr>
      <w:suppressAutoHyphens/>
      <w:spacing w:after="200" w:line="276" w:lineRule="auto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D3160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D3160"/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5D3160"/>
    <w:pPr>
      <w:tabs>
        <w:tab w:val="center" w:pos="4819"/>
        <w:tab w:val="right" w:pos="9638"/>
      </w:tabs>
      <w:spacing w:after="0" w:line="240" w:lineRule="auto"/>
      <w:textAlignment w:val="baseline"/>
    </w:pPr>
    <w:rPr>
      <w:rFonts w:ascii="Calibri" w:eastAsia="Calibri" w:hAnsi="Calibri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5D316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D3160"/>
    <w:pPr>
      <w:tabs>
        <w:tab w:val="center" w:pos="4819"/>
        <w:tab w:val="right" w:pos="9638"/>
      </w:tabs>
      <w:spacing w:after="0" w:line="240" w:lineRule="auto"/>
      <w:textAlignment w:val="baseline"/>
    </w:pPr>
    <w:rPr>
      <w:rFonts w:ascii="Calibri" w:eastAsia="Calibri" w:hAnsi="Calibri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5D3160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D3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300A-EB89-4108-9A67-FC7B245A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Brindisi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0084</dc:creator>
  <cp:keywords/>
  <dc:description/>
  <cp:lastModifiedBy>cbr0084</cp:lastModifiedBy>
  <cp:revision>2</cp:revision>
  <dcterms:created xsi:type="dcterms:W3CDTF">2025-01-15T11:07:00Z</dcterms:created>
  <dcterms:modified xsi:type="dcterms:W3CDTF">2025-01-16T09:30:00Z</dcterms:modified>
</cp:coreProperties>
</file>